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DEB7" w14:textId="6AE66908" w:rsidR="002D608B" w:rsidRDefault="00F733EB" w:rsidP="002D608B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42A3" wp14:editId="0E500CE8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242B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334A2" wp14:editId="5806F8B3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2D608B">
        <w:rPr>
          <w:noProof/>
        </w:rPr>
        <w:t xml:space="preserve"> Terry Johnson,  Jay Stark,  Travis Steele,  Tom Johnson, Randy Kruse, Sean McCabe, Bernadette Schaffer, Jaimie Schuster, Brooks Savage, Jason Stoffel, Shannon Callahan, Kristi Woodwick, Adam Welch,</w:t>
      </w:r>
      <w:r w:rsidR="002D608B" w:rsidRPr="00B21196">
        <w:rPr>
          <w:noProof/>
        </w:rPr>
        <w:t xml:space="preserve"> </w:t>
      </w:r>
      <w:r w:rsidR="002D608B">
        <w:rPr>
          <w:noProof/>
        </w:rPr>
        <w:t>Adam Hoffman,</w:t>
      </w:r>
      <w:r w:rsidR="002D608B" w:rsidRPr="009C3838">
        <w:rPr>
          <w:noProof/>
        </w:rPr>
        <w:t xml:space="preserve"> </w:t>
      </w:r>
      <w:r w:rsidR="002D608B">
        <w:rPr>
          <w:noProof/>
        </w:rPr>
        <w:t>Josh Colvin</w:t>
      </w:r>
    </w:p>
    <w:p w14:paraId="4CE0010B" w14:textId="77777777" w:rsidR="002D608B" w:rsidRDefault="002D608B" w:rsidP="002D608B">
      <w:pPr>
        <w:spacing w:after="0" w:line="240" w:lineRule="auto"/>
        <w:rPr>
          <w:b/>
          <w:noProof/>
        </w:rPr>
      </w:pPr>
    </w:p>
    <w:p w14:paraId="7AE26E66" w14:textId="4F54B104" w:rsidR="002D608B" w:rsidRPr="002D608B" w:rsidRDefault="002D608B" w:rsidP="002D608B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Not in attendance: </w:t>
      </w:r>
      <w:r w:rsidRPr="002D608B">
        <w:rPr>
          <w:noProof/>
        </w:rPr>
        <w:t>John Klimek</w:t>
      </w:r>
      <w:r>
        <w:rPr>
          <w:noProof/>
        </w:rPr>
        <w:t>, Lisa Zaccardi</w:t>
      </w:r>
    </w:p>
    <w:p w14:paraId="5EC7CA48" w14:textId="77777777" w:rsidR="00AC389B" w:rsidRDefault="00AC389B" w:rsidP="008A158A">
      <w:pPr>
        <w:spacing w:after="0" w:line="240" w:lineRule="auto"/>
        <w:rPr>
          <w:noProof/>
        </w:rPr>
      </w:pPr>
    </w:p>
    <w:p w14:paraId="31A817FB" w14:textId="226D1F40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2D608B">
        <w:t>Jason made the motion, Brooks seconded – motion passed</w:t>
      </w:r>
    </w:p>
    <w:p w14:paraId="18ACBA46" w14:textId="47AC76D3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2D608B">
        <w:t>Adam Welch made the motion – Kristi seconded – motion passed</w:t>
      </w:r>
    </w:p>
    <w:p w14:paraId="3572CAD9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0FDCC23F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2314B571" w14:textId="7A3914DD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  <w:r w:rsidR="002D608B">
        <w:rPr>
          <w:b/>
        </w:rPr>
        <w:t xml:space="preserve"> </w:t>
      </w:r>
      <w:r w:rsidR="002D608B" w:rsidRPr="002D608B">
        <w:t>not in attendance</w:t>
      </w:r>
    </w:p>
    <w:p w14:paraId="6C817F9F" w14:textId="0CC9F215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2D608B">
        <w:rPr>
          <w:b/>
        </w:rPr>
        <w:t xml:space="preserve"> </w:t>
      </w:r>
      <w:r w:rsidR="002D608B">
        <w:t>51 teams approved, 1 team was approved then unapproved because the team was redlined</w:t>
      </w:r>
    </w:p>
    <w:p w14:paraId="3F09F338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</w:p>
    <w:p w14:paraId="2948DB23" w14:textId="64740C49" w:rsidR="002D608B" w:rsidRPr="002D608B" w:rsidRDefault="002D608B" w:rsidP="002D608B">
      <w:pPr>
        <w:pStyle w:val="ListParagraph"/>
        <w:spacing w:after="0" w:line="240" w:lineRule="auto"/>
      </w:pPr>
      <w:r>
        <w:t>Nothing to report</w:t>
      </w:r>
    </w:p>
    <w:p w14:paraId="7BC479F1" w14:textId="7AA329DE"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D46F69">
        <w:rPr>
          <w:b/>
        </w:rPr>
        <w:t xml:space="preserve"> Lisa Zaccardi</w:t>
      </w:r>
      <w:r w:rsidR="002D608B">
        <w:rPr>
          <w:b/>
        </w:rPr>
        <w:t xml:space="preserve"> </w:t>
      </w:r>
      <w:r w:rsidR="002D608B">
        <w:t>not in attendance but looking for a peewee C team for tournament</w:t>
      </w:r>
    </w:p>
    <w:p w14:paraId="3B870125" w14:textId="608A1BC3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2D608B">
        <w:t>Terry looking for coordinator still</w:t>
      </w:r>
    </w:p>
    <w:p w14:paraId="4543C62D" w14:textId="249ED293" w:rsidR="008A158A" w:rsidRPr="00463844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92754E">
        <w:rPr>
          <w:b/>
        </w:rPr>
        <w:t>Jay Stark</w:t>
      </w:r>
      <w:r w:rsidR="002D608B">
        <w:rPr>
          <w:b/>
        </w:rPr>
        <w:t xml:space="preserve"> </w:t>
      </w:r>
      <w:r w:rsidR="002D608B">
        <w:t>Refs will not get scheduled if they don’t have chek sent or game reschedule fee – also concussions need to be reported to Terry</w:t>
      </w:r>
    </w:p>
    <w:p w14:paraId="36DC39CD" w14:textId="39A24151" w:rsidR="00463844" w:rsidRPr="00463844" w:rsidRDefault="00463844" w:rsidP="00463844">
      <w:pPr>
        <w:pStyle w:val="ListParagraph"/>
        <w:spacing w:after="0" w:line="240" w:lineRule="auto"/>
      </w:pPr>
      <w:r>
        <w:t xml:space="preserve">No more than </w:t>
      </w:r>
      <w:r w:rsidRPr="00BA6494">
        <w:rPr>
          <w:i/>
        </w:rPr>
        <w:t>6 full</w:t>
      </w:r>
      <w:r>
        <w:t xml:space="preserve"> ice hours for mites</w:t>
      </w:r>
    </w:p>
    <w:p w14:paraId="54168F1A" w14:textId="77777777"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</w:p>
    <w:p w14:paraId="7C010F37" w14:textId="1C0A5070" w:rsidR="002D608B" w:rsidRPr="002D608B" w:rsidRDefault="002D608B" w:rsidP="002D608B">
      <w:pPr>
        <w:pStyle w:val="ListParagraph"/>
        <w:spacing w:after="0" w:line="240" w:lineRule="auto"/>
      </w:pPr>
      <w:r>
        <w:t>Middle of break – between goalie clinics – last week was low numbers but it was great the way Jay scheduled it – consistent times etc</w:t>
      </w:r>
    </w:p>
    <w:p w14:paraId="007CC1B9" w14:textId="77777777"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14:paraId="34C8E7FA" w14:textId="2B1D135E" w:rsidR="00563D4F" w:rsidRDefault="00563D4F" w:rsidP="00563D4F">
      <w:pPr>
        <w:pStyle w:val="ListParagraph"/>
        <w:spacing w:after="0" w:line="240" w:lineRule="auto"/>
      </w:pPr>
      <w:r>
        <w:t xml:space="preserve">Discussions about contacting area businesses about tournaments </w:t>
      </w:r>
    </w:p>
    <w:p w14:paraId="561CD4D0" w14:textId="157CD4E4" w:rsidR="00563D4F" w:rsidRPr="00563D4F" w:rsidRDefault="00563D4F" w:rsidP="00563D4F">
      <w:pPr>
        <w:pStyle w:val="ListParagraph"/>
        <w:spacing w:after="0" w:line="240" w:lineRule="auto"/>
      </w:pPr>
      <w:r>
        <w:t>Brought up needing a new clock</w:t>
      </w:r>
    </w:p>
    <w:p w14:paraId="4D20918D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757CA2AA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49795442" w14:textId="77777777" w:rsidR="00B8161F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8161F">
        <w:rPr>
          <w:b/>
        </w:rPr>
        <w:t xml:space="preserve">President – </w:t>
      </w:r>
      <w:r w:rsidR="001F7B98" w:rsidRPr="00B8161F">
        <w:rPr>
          <w:b/>
        </w:rPr>
        <w:t>Terry Johnson</w:t>
      </w:r>
      <w:r w:rsidR="00BA4163" w:rsidRPr="00B8161F">
        <w:rPr>
          <w:b/>
        </w:rPr>
        <w:t>-</w:t>
      </w:r>
      <w:r w:rsidR="00B8161F">
        <w:rPr>
          <w:b/>
        </w:rPr>
        <w:t xml:space="preserve">  Hockey Night, Concussions, Positive</w:t>
      </w:r>
      <w:r w:rsidR="004C70A1">
        <w:rPr>
          <w:b/>
        </w:rPr>
        <w:t xml:space="preserve"> Coaching Alliance</w:t>
      </w:r>
      <w:r w:rsidR="00BA4163" w:rsidRPr="00B8161F">
        <w:rPr>
          <w:b/>
        </w:rPr>
        <w:t xml:space="preserve"> </w:t>
      </w:r>
    </w:p>
    <w:p w14:paraId="7F17CD53" w14:textId="1F8E1859" w:rsidR="002D608B" w:rsidRDefault="002D608B" w:rsidP="002D608B">
      <w:pPr>
        <w:pStyle w:val="ListParagraph"/>
        <w:spacing w:after="0" w:line="240" w:lineRule="auto"/>
      </w:pPr>
      <w:r>
        <w:t xml:space="preserve">Will be looking for a communications coordinator </w:t>
      </w:r>
    </w:p>
    <w:p w14:paraId="1B3E8D9E" w14:textId="239E6F41" w:rsidR="004E779D" w:rsidRDefault="004E779D" w:rsidP="002D608B">
      <w:pPr>
        <w:pStyle w:val="ListParagraph"/>
        <w:spacing w:after="0" w:line="240" w:lineRule="auto"/>
      </w:pPr>
      <w:r>
        <w:t>Let Terry know about any concussions!!!!</w:t>
      </w:r>
    </w:p>
    <w:p w14:paraId="101EDE51" w14:textId="04E7C775" w:rsidR="004E779D" w:rsidRDefault="004E779D" w:rsidP="002D608B">
      <w:pPr>
        <w:pStyle w:val="ListParagraph"/>
        <w:spacing w:after="0" w:line="240" w:lineRule="auto"/>
      </w:pPr>
      <w:r>
        <w:t>Hockey Night – coming up!!!</w:t>
      </w:r>
    </w:p>
    <w:p w14:paraId="3878948D" w14:textId="7496A874" w:rsidR="004E779D" w:rsidRPr="002D608B" w:rsidRDefault="00BE74A8" w:rsidP="002D608B">
      <w:pPr>
        <w:pStyle w:val="ListParagraph"/>
        <w:spacing w:after="0" w:line="240" w:lineRule="auto"/>
      </w:pPr>
      <w:r>
        <w:t>PCA workshop coming up 6:30 – 7:30 Middle School Auditorium – lengthy discussion was made on how to improve the climate of our hockey community</w:t>
      </w:r>
    </w:p>
    <w:p w14:paraId="4EA25599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8161F">
        <w:rPr>
          <w:b/>
        </w:rPr>
        <w:t xml:space="preserve">Vice President – </w:t>
      </w:r>
      <w:r w:rsidR="001F7B98" w:rsidRPr="00B8161F">
        <w:rPr>
          <w:b/>
        </w:rPr>
        <w:t>Jay Stark</w:t>
      </w:r>
    </w:p>
    <w:p w14:paraId="5F896AA2" w14:textId="18241ADF" w:rsidR="002B7A0F" w:rsidRDefault="005F450A" w:rsidP="002B7A0F">
      <w:pPr>
        <w:pStyle w:val="ListParagraph"/>
        <w:spacing w:after="0" w:line="240" w:lineRule="auto"/>
      </w:pPr>
      <w:r>
        <w:t xml:space="preserve">Sponsorships – Dan Rother looking for </w:t>
      </w:r>
    </w:p>
    <w:p w14:paraId="05188146" w14:textId="4AC7C549" w:rsidR="005F450A" w:rsidRDefault="005F450A" w:rsidP="002B7A0F">
      <w:pPr>
        <w:pStyle w:val="ListParagraph"/>
        <w:spacing w:after="0" w:line="240" w:lineRule="auto"/>
      </w:pPr>
      <w:r>
        <w:t xml:space="preserve">U12 A and B districts here now - possible schedule </w:t>
      </w:r>
      <w:proofErr w:type="gramStart"/>
      <w:r>
        <w:t>changes( 15</w:t>
      </w:r>
      <w:proofErr w:type="gramEnd"/>
      <w:r>
        <w:t xml:space="preserve"> – 30 minutes) for some levels</w:t>
      </w:r>
    </w:p>
    <w:p w14:paraId="6CE84E18" w14:textId="1AABFD8A" w:rsidR="005F450A" w:rsidRDefault="005F450A" w:rsidP="002B7A0F">
      <w:pPr>
        <w:pStyle w:val="ListParagraph"/>
        <w:spacing w:after="0" w:line="240" w:lineRule="auto"/>
      </w:pPr>
      <w:r>
        <w:t>B2 Bantam Districts tournaments will be held here</w:t>
      </w:r>
    </w:p>
    <w:p w14:paraId="2708E0FC" w14:textId="77777777" w:rsidR="005F450A" w:rsidRPr="005F450A" w:rsidRDefault="005F450A" w:rsidP="002B7A0F">
      <w:pPr>
        <w:pStyle w:val="ListParagraph"/>
        <w:spacing w:after="0" w:line="240" w:lineRule="auto"/>
      </w:pPr>
    </w:p>
    <w:p w14:paraId="44BA9E75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532A5061" w14:textId="0317B73A" w:rsidR="005F450A" w:rsidRDefault="005F450A" w:rsidP="005F450A">
      <w:pPr>
        <w:pStyle w:val="ListParagraph"/>
        <w:spacing w:after="0" w:line="240" w:lineRule="auto"/>
      </w:pPr>
      <w:r>
        <w:t>Sean made the motion to pass Approval, Tom seconded motion passed</w:t>
      </w:r>
    </w:p>
    <w:p w14:paraId="49C0C378" w14:textId="716AD2A7" w:rsidR="005F450A" w:rsidRPr="005F450A" w:rsidRDefault="008E4179" w:rsidP="005F450A">
      <w:pPr>
        <w:pStyle w:val="ListParagraph"/>
        <w:spacing w:after="0" w:line="240" w:lineRule="auto"/>
      </w:pPr>
      <w:r>
        <w:t>Jaimie will be combining reimbursements with end of the year checks</w:t>
      </w:r>
    </w:p>
    <w:p w14:paraId="465DBA1B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14B98237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lastRenderedPageBreak/>
        <w:t>Director Reports:</w:t>
      </w:r>
    </w:p>
    <w:p w14:paraId="2BC53ABE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14:paraId="2A20475B" w14:textId="3144D777" w:rsidR="008E4179" w:rsidRPr="008E4179" w:rsidRDefault="008E4179" w:rsidP="008E4179">
      <w:pPr>
        <w:pStyle w:val="ListParagraph"/>
        <w:spacing w:after="0" w:line="240" w:lineRule="auto"/>
      </w:pPr>
      <w:r>
        <w:t xml:space="preserve">Big Chill went </w:t>
      </w:r>
      <w:proofErr w:type="gramStart"/>
      <w:r>
        <w:t>fine ,</w:t>
      </w:r>
      <w:proofErr w:type="gramEnd"/>
      <w:r>
        <w:t xml:space="preserve"> River Rumble will be next , 3 more tournaments coming up still for DIBS oppurtunties</w:t>
      </w:r>
    </w:p>
    <w:p w14:paraId="486B5ECB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333FCA68" w14:textId="390AC859" w:rsidR="008E4179" w:rsidRPr="008E4179" w:rsidRDefault="008E4179" w:rsidP="008E4179">
      <w:pPr>
        <w:pStyle w:val="ListParagraph"/>
        <w:spacing w:after="0" w:line="240" w:lineRule="auto"/>
      </w:pPr>
      <w:r>
        <w:t>See you all Tuesday night!!</w:t>
      </w:r>
    </w:p>
    <w:p w14:paraId="5A206E6E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14:paraId="6DB4C92F" w14:textId="2BE7F481" w:rsidR="008E4179" w:rsidRPr="008E4179" w:rsidRDefault="008E4179" w:rsidP="008E4179">
      <w:pPr>
        <w:pStyle w:val="ListParagraph"/>
        <w:spacing w:after="0" w:line="240" w:lineRule="auto"/>
      </w:pPr>
      <w:r>
        <w:t>Missing keys…. Please look for them</w:t>
      </w:r>
    </w:p>
    <w:p w14:paraId="29396640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B8161F">
        <w:rPr>
          <w:b/>
        </w:rPr>
        <w:t>Kristi Woodwick</w:t>
      </w:r>
    </w:p>
    <w:p w14:paraId="7C9BCFDA" w14:textId="6CAC6E41" w:rsidR="008E4179" w:rsidRPr="008E4179" w:rsidRDefault="008E4179" w:rsidP="008E4179">
      <w:pPr>
        <w:pStyle w:val="ListParagraph"/>
        <w:spacing w:after="0" w:line="240" w:lineRule="auto"/>
      </w:pPr>
      <w:r>
        <w:t>Going relatively well….. U8 is confusing – it is mighty and supers combined</w:t>
      </w:r>
    </w:p>
    <w:p w14:paraId="1A147B7F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2E0E9E63" w14:textId="77777777" w:rsidR="008E4179" w:rsidRPr="008E4179" w:rsidRDefault="008E4179" w:rsidP="008E4179">
      <w:pPr>
        <w:pStyle w:val="ListParagraph"/>
        <w:spacing w:after="0" w:line="240" w:lineRule="auto"/>
      </w:pPr>
    </w:p>
    <w:p w14:paraId="1ED26D3D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</w:t>
      </w:r>
      <w:r w:rsidR="004C70A1">
        <w:rPr>
          <w:b/>
        </w:rPr>
        <w:t>-</w:t>
      </w:r>
      <w:r>
        <w:rPr>
          <w:b/>
        </w:rPr>
        <w:t>Mites – Tom Johnson</w:t>
      </w:r>
    </w:p>
    <w:p w14:paraId="01DF0FAA" w14:textId="588B9352" w:rsidR="008E4179" w:rsidRPr="008E4179" w:rsidRDefault="008E4179" w:rsidP="008E4179">
      <w:pPr>
        <w:spacing w:after="0" w:line="240" w:lineRule="auto"/>
        <w:ind w:left="720"/>
      </w:pPr>
      <w:r>
        <w:t>New skater is starting in termites, and they have another that came back after bring a friend to skate night</w:t>
      </w:r>
    </w:p>
    <w:p w14:paraId="09B5762F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14:paraId="7D9F9796" w14:textId="05F617BE" w:rsidR="008E4179" w:rsidRPr="008E4179" w:rsidRDefault="008E4179" w:rsidP="008E4179">
      <w:pPr>
        <w:pStyle w:val="ListParagraph"/>
        <w:spacing w:after="0" w:line="240" w:lineRule="auto"/>
      </w:pPr>
      <w:r>
        <w:t xml:space="preserve">Carter Hansen is moving up – should be a squirt due to age </w:t>
      </w:r>
    </w:p>
    <w:p w14:paraId="1183A552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3CE9212B" w14:textId="52A006CA" w:rsidR="0071165A" w:rsidRPr="0071165A" w:rsidRDefault="0071165A" w:rsidP="0071165A">
      <w:pPr>
        <w:pStyle w:val="ListParagraph"/>
        <w:spacing w:after="0" w:line="240" w:lineRule="auto"/>
      </w:pPr>
      <w:r>
        <w:t>Move to shifts on the fly – going well so far…</w:t>
      </w:r>
    </w:p>
    <w:p w14:paraId="0269EFC4" w14:textId="3F72254C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71165A">
        <w:rPr>
          <w:b/>
        </w:rPr>
        <w:t>Sean McCabe</w:t>
      </w:r>
    </w:p>
    <w:p w14:paraId="61F2ECC5" w14:textId="77777777" w:rsidR="0071165A" w:rsidRPr="001759C2" w:rsidRDefault="0071165A" w:rsidP="0071165A">
      <w:pPr>
        <w:pStyle w:val="ListParagraph"/>
        <w:spacing w:after="0" w:line="240" w:lineRule="auto"/>
        <w:rPr>
          <w:b/>
        </w:rPr>
      </w:pPr>
    </w:p>
    <w:p w14:paraId="351FF5CA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14:paraId="190DA563" w14:textId="26C4105B" w:rsidR="0071165A" w:rsidRDefault="0071165A" w:rsidP="0071165A">
      <w:pPr>
        <w:spacing w:after="0" w:line="240" w:lineRule="auto"/>
        <w:ind w:left="720"/>
      </w:pPr>
      <w:r>
        <w:t xml:space="preserve">Bantams </w:t>
      </w:r>
      <w:r w:rsidRPr="0071165A">
        <w:t>Doing well</w:t>
      </w:r>
    </w:p>
    <w:p w14:paraId="4AB43359" w14:textId="7E22B153" w:rsidR="0071165A" w:rsidRPr="0071165A" w:rsidRDefault="0071165A" w:rsidP="0071165A">
      <w:pPr>
        <w:spacing w:after="0" w:line="240" w:lineRule="auto"/>
        <w:ind w:left="720"/>
      </w:pPr>
      <w:r>
        <w:t>Jr Gold and U16 is under way and going well</w:t>
      </w:r>
    </w:p>
    <w:p w14:paraId="26251A15" w14:textId="77777777" w:rsidR="00CC0999" w:rsidRPr="00FC7657" w:rsidRDefault="00CC0999" w:rsidP="00CC0999">
      <w:pPr>
        <w:spacing w:after="0" w:line="240" w:lineRule="auto"/>
      </w:pPr>
    </w:p>
    <w:p w14:paraId="78665DFC" w14:textId="77777777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0A307BE5" w14:textId="77777777" w:rsidR="003A7878" w:rsidRDefault="003A7878" w:rsidP="008A158A">
      <w:pPr>
        <w:spacing w:after="0" w:line="240" w:lineRule="auto"/>
        <w:rPr>
          <w:b/>
        </w:rPr>
      </w:pPr>
    </w:p>
    <w:p w14:paraId="010DB0AD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053F7DF8" w14:textId="29B7B65B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lections:</w:t>
      </w:r>
      <w:r w:rsidR="0071165A">
        <w:rPr>
          <w:b/>
          <w:sz w:val="18"/>
          <w:szCs w:val="18"/>
        </w:rPr>
        <w:t xml:space="preserve"> January 15 – January 31</w:t>
      </w:r>
      <w:r w:rsidR="0071165A" w:rsidRPr="0071165A">
        <w:rPr>
          <w:b/>
          <w:sz w:val="18"/>
          <w:szCs w:val="18"/>
          <w:vertAlign w:val="superscript"/>
        </w:rPr>
        <w:t>st</w:t>
      </w:r>
      <w:r w:rsidR="0071165A">
        <w:rPr>
          <w:b/>
          <w:sz w:val="18"/>
          <w:szCs w:val="18"/>
        </w:rPr>
        <w:t xml:space="preserve"> letters of </w:t>
      </w:r>
      <w:proofErr w:type="gramStart"/>
      <w:r w:rsidR="0071165A">
        <w:rPr>
          <w:b/>
          <w:sz w:val="18"/>
          <w:szCs w:val="18"/>
        </w:rPr>
        <w:t>intent  due</w:t>
      </w:r>
      <w:proofErr w:type="gramEnd"/>
      <w:r w:rsidR="0071165A">
        <w:rPr>
          <w:b/>
          <w:sz w:val="18"/>
          <w:szCs w:val="18"/>
        </w:rPr>
        <w:t xml:space="preserve"> by 10 pm </w:t>
      </w:r>
      <w:r w:rsidR="00995F7B">
        <w:rPr>
          <w:b/>
          <w:sz w:val="18"/>
          <w:szCs w:val="18"/>
        </w:rPr>
        <w:t>January 31</w:t>
      </w:r>
      <w:r w:rsidR="00995F7B" w:rsidRPr="00995F7B">
        <w:rPr>
          <w:b/>
          <w:sz w:val="18"/>
          <w:szCs w:val="18"/>
          <w:vertAlign w:val="superscript"/>
        </w:rPr>
        <w:t>st</w:t>
      </w:r>
      <w:r w:rsidR="00995F7B">
        <w:rPr>
          <w:b/>
          <w:sz w:val="18"/>
          <w:szCs w:val="18"/>
        </w:rPr>
        <w:t xml:space="preserve"> </w:t>
      </w:r>
      <w:r w:rsidR="0071165A">
        <w:rPr>
          <w:b/>
          <w:sz w:val="18"/>
          <w:szCs w:val="18"/>
        </w:rPr>
        <w:t>election night is Monday the 5</w:t>
      </w:r>
      <w:r w:rsidR="0071165A" w:rsidRPr="0071165A">
        <w:rPr>
          <w:b/>
          <w:sz w:val="18"/>
          <w:szCs w:val="18"/>
          <w:vertAlign w:val="superscript"/>
        </w:rPr>
        <w:t>th</w:t>
      </w:r>
      <w:r w:rsidR="0071165A">
        <w:rPr>
          <w:b/>
          <w:sz w:val="18"/>
          <w:szCs w:val="18"/>
        </w:rPr>
        <w:t xml:space="preserve"> from 5-8 pm</w:t>
      </w:r>
    </w:p>
    <w:p w14:paraId="6FD05182" w14:textId="77777777" w:rsidR="00BA4163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ositions up for Re-election</w:t>
      </w:r>
    </w:p>
    <w:p w14:paraId="25D3D954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ice President</w:t>
      </w:r>
    </w:p>
    <w:p w14:paraId="4B4531B9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reasurer</w:t>
      </w:r>
    </w:p>
    <w:p w14:paraId="3891679D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Girls in house Director</w:t>
      </w:r>
    </w:p>
    <w:p w14:paraId="3D40D0F8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ee Wee Director</w:t>
      </w:r>
    </w:p>
    <w:p w14:paraId="7A9D9940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quirt Director</w:t>
      </w:r>
    </w:p>
    <w:p w14:paraId="0B0D2051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r-Mite Director</w:t>
      </w:r>
    </w:p>
    <w:p w14:paraId="119D84D7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irector of Hockey</w:t>
      </w:r>
    </w:p>
    <w:p w14:paraId="62FDF589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</w:p>
    <w:p w14:paraId="43C162E9" w14:textId="411F7B17" w:rsidR="00B8161F" w:rsidRPr="00995F7B" w:rsidRDefault="00B8161F" w:rsidP="00D46F6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irls U8 end of year Tournament next year</w:t>
      </w:r>
      <w:r w:rsidR="00995F7B">
        <w:rPr>
          <w:b/>
          <w:sz w:val="18"/>
          <w:szCs w:val="18"/>
        </w:rPr>
        <w:t xml:space="preserve"> – </w:t>
      </w:r>
      <w:r w:rsidR="00995F7B">
        <w:rPr>
          <w:sz w:val="18"/>
          <w:szCs w:val="18"/>
        </w:rPr>
        <w:t xml:space="preserve">Hoping to find something next year to wrap things up in a fun way like the </w:t>
      </w:r>
      <w:proofErr w:type="gramStart"/>
      <w:r w:rsidR="00995F7B">
        <w:rPr>
          <w:sz w:val="18"/>
          <w:szCs w:val="18"/>
        </w:rPr>
        <w:t>boys</w:t>
      </w:r>
      <w:proofErr w:type="gramEnd"/>
      <w:r w:rsidR="00995F7B">
        <w:rPr>
          <w:sz w:val="18"/>
          <w:szCs w:val="18"/>
        </w:rPr>
        <w:t xml:space="preserve"> do</w:t>
      </w:r>
    </w:p>
    <w:p w14:paraId="6CFC4BD3" w14:textId="77777777" w:rsidR="00B8161F" w:rsidRDefault="00B8161F" w:rsidP="00D46F69">
      <w:pPr>
        <w:spacing w:after="0" w:line="240" w:lineRule="auto"/>
        <w:rPr>
          <w:b/>
          <w:sz w:val="18"/>
          <w:szCs w:val="18"/>
        </w:rPr>
      </w:pPr>
    </w:p>
    <w:p w14:paraId="4CD27356" w14:textId="77777777" w:rsidR="00614BC4" w:rsidRDefault="00614BC4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rm a community to meet and discuss possibilities of a treadmill – Jay made the motion and Jesse seconded – motion passed – </w:t>
      </w:r>
    </w:p>
    <w:p w14:paraId="25F5CCEC" w14:textId="5CB18585" w:rsidR="00BA4163" w:rsidRDefault="00614BC4" w:rsidP="00D46F6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mittee is Jason, Sean. Kristi, Jesse and Adam W.  Adam H made the motion, Sean seconded – committee is passed </w:t>
      </w:r>
    </w:p>
    <w:p w14:paraId="72D7688A" w14:textId="77777777" w:rsidR="00614BC4" w:rsidRPr="006C053E" w:rsidRDefault="00614BC4" w:rsidP="00D46F69">
      <w:pPr>
        <w:spacing w:after="0" w:line="240" w:lineRule="auto"/>
        <w:rPr>
          <w:b/>
          <w:sz w:val="18"/>
          <w:szCs w:val="18"/>
        </w:rPr>
      </w:pPr>
    </w:p>
    <w:p w14:paraId="61C34988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</w:p>
    <w:p w14:paraId="1BE8D168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4DB644F1" w14:textId="45DD7524" w:rsidR="009B093A" w:rsidRDefault="00B8161F" w:rsidP="009B093A">
      <w:pPr>
        <w:spacing w:after="0" w:line="240" w:lineRule="auto"/>
      </w:pPr>
      <w:r>
        <w:rPr>
          <w:b/>
        </w:rPr>
        <w:t>A</w:t>
      </w:r>
      <w:r w:rsidR="009B093A">
        <w:rPr>
          <w:b/>
        </w:rPr>
        <w:t>djournment</w:t>
      </w:r>
      <w:r w:rsidR="00614BC4">
        <w:rPr>
          <w:b/>
        </w:rPr>
        <w:t xml:space="preserve"> </w:t>
      </w:r>
      <w:r w:rsidR="00614BC4">
        <w:t>Jaimie made the motion to adjourn at 9:05 and Jay seconded – motion passed</w:t>
      </w:r>
    </w:p>
    <w:p w14:paraId="5BE3C8C2" w14:textId="77777777" w:rsidR="00614BC4" w:rsidRPr="00614BC4" w:rsidRDefault="00614BC4" w:rsidP="009B093A">
      <w:pPr>
        <w:spacing w:after="0" w:line="240" w:lineRule="auto"/>
      </w:pPr>
    </w:p>
    <w:p w14:paraId="647FBA4C" w14:textId="77777777" w:rsidR="009B093A" w:rsidRDefault="009B093A" w:rsidP="009B093A">
      <w:pPr>
        <w:spacing w:after="0" w:line="240" w:lineRule="auto"/>
        <w:rPr>
          <w:b/>
        </w:rPr>
      </w:pPr>
    </w:p>
    <w:p w14:paraId="131AF344" w14:textId="77777777" w:rsid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B8161F">
        <w:rPr>
          <w:b/>
        </w:rPr>
        <w:t>February 4th</w:t>
      </w:r>
      <w:r w:rsidR="00BA4163">
        <w:rPr>
          <w:b/>
        </w:rPr>
        <w:t>,</w:t>
      </w:r>
      <w:r w:rsidR="00B8161F">
        <w:rPr>
          <w:b/>
        </w:rPr>
        <w:t xml:space="preserve"> 2018</w:t>
      </w:r>
    </w:p>
    <w:p w14:paraId="4C999CC8" w14:textId="77777777" w:rsidR="00614BC4" w:rsidRDefault="00614BC4" w:rsidP="009B093A">
      <w:pPr>
        <w:spacing w:after="0" w:line="240" w:lineRule="auto"/>
        <w:rPr>
          <w:b/>
        </w:rPr>
      </w:pPr>
    </w:p>
    <w:p w14:paraId="3C208A7C" w14:textId="3F024CC9" w:rsidR="00614BC4" w:rsidRPr="00614BC4" w:rsidRDefault="00715972" w:rsidP="009B093A">
      <w:pPr>
        <w:spacing w:after="0" w:line="240" w:lineRule="auto"/>
      </w:pPr>
      <w:r>
        <w:t>Side bar for later……</w:t>
      </w:r>
      <w:proofErr w:type="gramStart"/>
      <w:r>
        <w:t>…..</w:t>
      </w:r>
      <w:bookmarkStart w:id="0" w:name="_GoBack"/>
      <w:bookmarkEnd w:id="0"/>
      <w:proofErr w:type="gramEnd"/>
    </w:p>
    <w:sectPr w:rsidR="00614BC4" w:rsidRPr="00614BC4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0936" w14:textId="77777777" w:rsidR="005509CF" w:rsidRDefault="005509CF" w:rsidP="003A1C27">
      <w:pPr>
        <w:spacing w:after="0" w:line="240" w:lineRule="auto"/>
      </w:pPr>
      <w:r>
        <w:separator/>
      </w:r>
    </w:p>
  </w:endnote>
  <w:endnote w:type="continuationSeparator" w:id="0">
    <w:p w14:paraId="688ECFA8" w14:textId="77777777" w:rsidR="005509CF" w:rsidRDefault="005509CF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2436" w14:textId="77777777" w:rsidR="005509CF" w:rsidRDefault="005509CF" w:rsidP="003A1C27">
      <w:pPr>
        <w:spacing w:after="0" w:line="240" w:lineRule="auto"/>
      </w:pPr>
      <w:r>
        <w:separator/>
      </w:r>
    </w:p>
  </w:footnote>
  <w:footnote w:type="continuationSeparator" w:id="0">
    <w:p w14:paraId="654FA419" w14:textId="77777777" w:rsidR="005509CF" w:rsidRDefault="005509CF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E784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7B509781" w14:textId="77777777" w:rsidR="00DF3649" w:rsidRDefault="00B8161F" w:rsidP="003A1C27">
    <w:pPr>
      <w:pStyle w:val="Header"/>
      <w:jc w:val="center"/>
      <w:rPr>
        <w:b/>
      </w:rPr>
    </w:pPr>
    <w:r>
      <w:rPr>
        <w:b/>
      </w:rPr>
      <w:t>January 7</w:t>
    </w:r>
    <w:proofErr w:type="gramStart"/>
    <w:r>
      <w:rPr>
        <w:b/>
      </w:rPr>
      <w:t>th</w:t>
    </w:r>
    <w:r w:rsidR="0092754E">
      <w:rPr>
        <w:b/>
      </w:rPr>
      <w:t xml:space="preserve"> ,</w:t>
    </w:r>
    <w:proofErr w:type="gramEnd"/>
    <w:r>
      <w:rPr>
        <w:b/>
      </w:rPr>
      <w:t xml:space="preserve"> 2018</w:t>
    </w:r>
  </w:p>
  <w:p w14:paraId="5DD12713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3BD4DD71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70401436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14:paraId="6554457D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05472C"/>
    <w:rsid w:val="00107E47"/>
    <w:rsid w:val="00107FDE"/>
    <w:rsid w:val="00142C93"/>
    <w:rsid w:val="001759C2"/>
    <w:rsid w:val="001F7B98"/>
    <w:rsid w:val="00206648"/>
    <w:rsid w:val="00283EF1"/>
    <w:rsid w:val="0029562B"/>
    <w:rsid w:val="002B7A0F"/>
    <w:rsid w:val="002D608B"/>
    <w:rsid w:val="00333AEE"/>
    <w:rsid w:val="00367856"/>
    <w:rsid w:val="0037505E"/>
    <w:rsid w:val="00396900"/>
    <w:rsid w:val="003A1C27"/>
    <w:rsid w:val="003A7878"/>
    <w:rsid w:val="003C0FB2"/>
    <w:rsid w:val="003D3193"/>
    <w:rsid w:val="003D5780"/>
    <w:rsid w:val="003E7B6E"/>
    <w:rsid w:val="00401F13"/>
    <w:rsid w:val="00463844"/>
    <w:rsid w:val="00465B71"/>
    <w:rsid w:val="0048395A"/>
    <w:rsid w:val="004A6426"/>
    <w:rsid w:val="004C70A1"/>
    <w:rsid w:val="004D3251"/>
    <w:rsid w:val="004D6DE1"/>
    <w:rsid w:val="004E779D"/>
    <w:rsid w:val="004F551D"/>
    <w:rsid w:val="004F70F7"/>
    <w:rsid w:val="00514207"/>
    <w:rsid w:val="005240AB"/>
    <w:rsid w:val="005439EF"/>
    <w:rsid w:val="005509CF"/>
    <w:rsid w:val="00550A03"/>
    <w:rsid w:val="00551F63"/>
    <w:rsid w:val="00563D4F"/>
    <w:rsid w:val="0056565A"/>
    <w:rsid w:val="00594AEC"/>
    <w:rsid w:val="005B76CD"/>
    <w:rsid w:val="005F450A"/>
    <w:rsid w:val="005F777F"/>
    <w:rsid w:val="00614BC4"/>
    <w:rsid w:val="00636D33"/>
    <w:rsid w:val="006378CB"/>
    <w:rsid w:val="0067689C"/>
    <w:rsid w:val="006B25A2"/>
    <w:rsid w:val="006C053E"/>
    <w:rsid w:val="006F14E6"/>
    <w:rsid w:val="0071165A"/>
    <w:rsid w:val="00715972"/>
    <w:rsid w:val="00724198"/>
    <w:rsid w:val="00762267"/>
    <w:rsid w:val="007656AD"/>
    <w:rsid w:val="007C603A"/>
    <w:rsid w:val="00814719"/>
    <w:rsid w:val="00814CFC"/>
    <w:rsid w:val="00861DF9"/>
    <w:rsid w:val="008A158A"/>
    <w:rsid w:val="008C6EF4"/>
    <w:rsid w:val="008E4179"/>
    <w:rsid w:val="008F331A"/>
    <w:rsid w:val="00906203"/>
    <w:rsid w:val="0092754E"/>
    <w:rsid w:val="009418DE"/>
    <w:rsid w:val="00970D4D"/>
    <w:rsid w:val="00995F7B"/>
    <w:rsid w:val="009B093A"/>
    <w:rsid w:val="009F7191"/>
    <w:rsid w:val="00A0085E"/>
    <w:rsid w:val="00A40184"/>
    <w:rsid w:val="00A569AB"/>
    <w:rsid w:val="00A735F7"/>
    <w:rsid w:val="00A9099B"/>
    <w:rsid w:val="00AC389B"/>
    <w:rsid w:val="00B148AF"/>
    <w:rsid w:val="00B53B01"/>
    <w:rsid w:val="00B8161F"/>
    <w:rsid w:val="00BA4163"/>
    <w:rsid w:val="00BA6494"/>
    <w:rsid w:val="00BE74A8"/>
    <w:rsid w:val="00BF23DF"/>
    <w:rsid w:val="00BF2FB6"/>
    <w:rsid w:val="00C166D9"/>
    <w:rsid w:val="00C56CFB"/>
    <w:rsid w:val="00C940EE"/>
    <w:rsid w:val="00C958EC"/>
    <w:rsid w:val="00CC0999"/>
    <w:rsid w:val="00CF7A5B"/>
    <w:rsid w:val="00D13512"/>
    <w:rsid w:val="00D24407"/>
    <w:rsid w:val="00D46F69"/>
    <w:rsid w:val="00D53719"/>
    <w:rsid w:val="00D61AD5"/>
    <w:rsid w:val="00D70112"/>
    <w:rsid w:val="00DE5037"/>
    <w:rsid w:val="00DE5299"/>
    <w:rsid w:val="00DE69BA"/>
    <w:rsid w:val="00DF3649"/>
    <w:rsid w:val="00E72CBB"/>
    <w:rsid w:val="00E9434F"/>
    <w:rsid w:val="00E95252"/>
    <w:rsid w:val="00ED0E0D"/>
    <w:rsid w:val="00ED2C39"/>
    <w:rsid w:val="00EE1C6E"/>
    <w:rsid w:val="00F11734"/>
    <w:rsid w:val="00F43B3C"/>
    <w:rsid w:val="00F64FA7"/>
    <w:rsid w:val="00F733EB"/>
    <w:rsid w:val="00FC7657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ABA58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C85E-192D-3940-95D8-5D82F47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Joe</dc:creator>
  <cp:lastModifiedBy>Schaffer, Bernadette</cp:lastModifiedBy>
  <cp:revision>9</cp:revision>
  <cp:lastPrinted>2015-09-09T15:19:00Z</cp:lastPrinted>
  <dcterms:created xsi:type="dcterms:W3CDTF">2018-01-08T01:04:00Z</dcterms:created>
  <dcterms:modified xsi:type="dcterms:W3CDTF">2018-0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